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0622" w14:textId="7264A0A3" w:rsidR="00F379B6" w:rsidRPr="00836663" w:rsidRDefault="00836663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ažetak</w:t>
      </w:r>
    </w:p>
    <w:p w14:paraId="65A13432" w14:textId="16FBB5A8" w:rsidR="00836663" w:rsidRPr="009F26CE" w:rsidRDefault="00597E1E" w:rsidP="00A6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j vježbi fokusirat ćemo se na korisničko sučelje. U prošloj smo vježbi ostvarili dohvat podataka iz baze podataka i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v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ispis naziva popusta na ekran mobitela. Zato ćemo u ovoj vježbi podatke prikazati na </w:t>
      </w:r>
      <w:r w:rsidR="00CC3EC4">
        <w:rPr>
          <w:rFonts w:ascii="Times New Roman" w:hAnsi="Times New Roman" w:cs="Times New Roman"/>
          <w:sz w:val="24"/>
          <w:szCs w:val="24"/>
        </w:rPr>
        <w:t>pregledan</w:t>
      </w:r>
      <w:r>
        <w:rPr>
          <w:rFonts w:ascii="Times New Roman" w:hAnsi="Times New Roman" w:cs="Times New Roman"/>
          <w:sz w:val="24"/>
          <w:szCs w:val="24"/>
        </w:rPr>
        <w:t xml:space="preserve"> način. Omogućit ćemo prikaz dućana, a na odabir pojedinog dućana prikazat će se svi njegovi popusti.</w:t>
      </w:r>
    </w:p>
    <w:p w14:paraId="745C46F1" w14:textId="77777777" w:rsidR="00F379B6" w:rsidRDefault="00F379B6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782C2BB" w14:textId="77777777" w:rsidR="00453455" w:rsidRDefault="00453455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E754F95" w14:textId="77777777" w:rsidR="00453455" w:rsidRDefault="00453455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99ED849" w14:textId="57A4342B" w:rsidR="00453455" w:rsidRPr="00453455" w:rsidRDefault="00453455" w:rsidP="00A613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nja ve</w:t>
      </w:r>
      <w:r w:rsidR="00597E1E">
        <w:rPr>
          <w:rFonts w:ascii="Times New Roman" w:hAnsi="Times New Roman" w:cs="Times New Roman"/>
          <w:sz w:val="24"/>
          <w:szCs w:val="24"/>
        </w:rPr>
        <w:t xml:space="preserve">rzija aplikacije: </w:t>
      </w:r>
      <w:proofErr w:type="spellStart"/>
      <w:r w:rsidR="00597E1E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597E1E">
        <w:rPr>
          <w:rFonts w:ascii="Times New Roman" w:hAnsi="Times New Roman" w:cs="Times New Roman"/>
          <w:sz w:val="24"/>
          <w:szCs w:val="24"/>
        </w:rPr>
        <w:t xml:space="preserve"> 2145937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hyperlink r:id="rId9" w:history="1">
        <w:r>
          <w:rPr>
            <w:rStyle w:val="Hiperveza"/>
          </w:rPr>
          <w:t>https://github.com/AIR-FOI-HR/AIR1908-Xamar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D2E56CD" w14:textId="77777777" w:rsidR="00C2446D" w:rsidRDefault="00C2446D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31A7128" w14:textId="77777777" w:rsidR="00836663" w:rsidRDefault="00F379B6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Što radimo?</w:t>
      </w:r>
    </w:p>
    <w:p w14:paraId="7873CAB1" w14:textId="77777777" w:rsidR="00F379B6" w:rsidRDefault="00F379B6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D33ED3A" w14:textId="5C09ED57" w:rsidR="00F379B6" w:rsidRPr="00F379B6" w:rsidRDefault="00597E1E" w:rsidP="00A613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3E30FB4" wp14:editId="65F4683C">
            <wp:extent cx="6191250" cy="427252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1118" cy="42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C678" w14:textId="7FD1DEC5" w:rsidR="005C5DCE" w:rsidRDefault="00C77F65" w:rsidP="00E54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početak, instalirat ćemo nekoliko biblioteka koje će nam biti potrebne za prikaz podataka. </w:t>
      </w:r>
      <w:r w:rsidR="005C5DCE">
        <w:rPr>
          <w:rFonts w:ascii="Times New Roman" w:hAnsi="Times New Roman" w:cs="Times New Roman"/>
          <w:sz w:val="24"/>
          <w:szCs w:val="24"/>
        </w:rPr>
        <w:t xml:space="preserve">Desni klik na DiscountLocator19 &gt; </w:t>
      </w:r>
      <w:proofErr w:type="spellStart"/>
      <w:r w:rsidR="005C5DCE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="005C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CE">
        <w:rPr>
          <w:rFonts w:ascii="Times New Roman" w:hAnsi="Times New Roman" w:cs="Times New Roman"/>
          <w:sz w:val="24"/>
          <w:szCs w:val="24"/>
        </w:rPr>
        <w:t>NuGet</w:t>
      </w:r>
      <w:proofErr w:type="spellEnd"/>
      <w:r w:rsidR="005C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CE">
        <w:rPr>
          <w:rFonts w:ascii="Times New Roman" w:hAnsi="Times New Roman" w:cs="Times New Roman"/>
          <w:sz w:val="24"/>
          <w:szCs w:val="24"/>
        </w:rPr>
        <w:t>Packages</w:t>
      </w:r>
      <w:proofErr w:type="spellEnd"/>
      <w:r w:rsidR="005C5DCE">
        <w:rPr>
          <w:rFonts w:ascii="Times New Roman" w:hAnsi="Times New Roman" w:cs="Times New Roman"/>
          <w:sz w:val="24"/>
          <w:szCs w:val="24"/>
        </w:rPr>
        <w:t xml:space="preserve">… U tražilicu upišemo </w:t>
      </w:r>
      <w:proofErr w:type="spellStart"/>
      <w:r w:rsidR="005C5DCE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5C5DCE">
        <w:rPr>
          <w:rFonts w:ascii="Times New Roman" w:hAnsi="Times New Roman" w:cs="Times New Roman"/>
          <w:sz w:val="24"/>
          <w:szCs w:val="24"/>
        </w:rPr>
        <w:t>. Potrebne su nam sljedeće dvije biblioteke.</w:t>
      </w:r>
    </w:p>
    <w:p w14:paraId="51F72412" w14:textId="224A5619" w:rsidR="005C5DCE" w:rsidRDefault="005C5DCE" w:rsidP="00C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8D5D01B" wp14:editId="293A54E0">
            <wp:extent cx="5760720" cy="228934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E121" w14:textId="77777777" w:rsidR="005C5DCE" w:rsidRDefault="005C5DCE" w:rsidP="005C5DC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15C1E48" w14:textId="7EB681AA" w:rsidR="005C5DCE" w:rsidRDefault="005C5DCE" w:rsidP="00E54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im ćemo u tražilicu upisat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View</w:t>
      </w:r>
      <w:proofErr w:type="spellEnd"/>
      <w:r>
        <w:rPr>
          <w:rFonts w:ascii="Times New Roman" w:hAnsi="Times New Roman" w:cs="Times New Roman"/>
          <w:sz w:val="24"/>
          <w:szCs w:val="24"/>
        </w:rPr>
        <w:t>. Odabrat ćemo sljedeću biblioteku.</w:t>
      </w:r>
    </w:p>
    <w:p w14:paraId="67748F66" w14:textId="78F7E29E" w:rsidR="00657792" w:rsidRDefault="00657792" w:rsidP="00C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8BDC102" wp14:editId="4F3B2679">
            <wp:extent cx="5760720" cy="1789584"/>
            <wp:effectExtent l="0" t="0" r="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D809" w14:textId="77777777" w:rsidR="00657792" w:rsidRDefault="00657792" w:rsidP="005C5DC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4F9035" w14:textId="10208B59" w:rsidR="00657792" w:rsidRDefault="006A68C5" w:rsidP="00E54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š</w:t>
      </w:r>
      <w:r w:rsidR="00657792">
        <w:rPr>
          <w:rFonts w:ascii="Times New Roman" w:hAnsi="Times New Roman" w:cs="Times New Roman"/>
          <w:sz w:val="24"/>
          <w:szCs w:val="24"/>
        </w:rPr>
        <w:t xml:space="preserve"> nam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657792">
        <w:rPr>
          <w:rFonts w:ascii="Times New Roman" w:hAnsi="Times New Roman" w:cs="Times New Roman"/>
          <w:sz w:val="24"/>
          <w:szCs w:val="24"/>
        </w:rPr>
        <w:t xml:space="preserve"> potrebna jedna biblioteka koja se ne nalazi u </w:t>
      </w:r>
      <w:proofErr w:type="spellStart"/>
      <w:r w:rsidR="00657792">
        <w:rPr>
          <w:rFonts w:ascii="Times New Roman" w:hAnsi="Times New Roman" w:cs="Times New Roman"/>
          <w:sz w:val="24"/>
          <w:szCs w:val="24"/>
        </w:rPr>
        <w:t>NuGet</w:t>
      </w:r>
      <w:proofErr w:type="spellEnd"/>
      <w:r w:rsidR="0065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792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65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792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657792">
        <w:rPr>
          <w:rFonts w:ascii="Times New Roman" w:hAnsi="Times New Roman" w:cs="Times New Roman"/>
          <w:sz w:val="24"/>
          <w:szCs w:val="24"/>
        </w:rPr>
        <w:t xml:space="preserve">-u. </w:t>
      </w:r>
      <w:r w:rsidR="002378D4">
        <w:rPr>
          <w:rFonts w:ascii="Times New Roman" w:hAnsi="Times New Roman" w:cs="Times New Roman"/>
          <w:sz w:val="24"/>
          <w:szCs w:val="24"/>
        </w:rPr>
        <w:t xml:space="preserve">Zove se </w:t>
      </w:r>
      <w:proofErr w:type="spellStart"/>
      <w:r w:rsidR="002378D4">
        <w:rPr>
          <w:rFonts w:ascii="Times New Roman" w:hAnsi="Times New Roman" w:cs="Times New Roman"/>
          <w:sz w:val="24"/>
          <w:szCs w:val="24"/>
        </w:rPr>
        <w:t>XamDroid.ExpandableRecyclerView</w:t>
      </w:r>
      <w:proofErr w:type="spellEnd"/>
      <w:r w:rsidR="00A46938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2378D4">
        <w:rPr>
          <w:rFonts w:ascii="Times New Roman" w:hAnsi="Times New Roman" w:cs="Times New Roman"/>
          <w:sz w:val="24"/>
          <w:szCs w:val="24"/>
        </w:rPr>
        <w:t>, a</w:t>
      </w:r>
      <w:r w:rsidR="0020097E">
        <w:rPr>
          <w:rFonts w:ascii="Times New Roman" w:hAnsi="Times New Roman" w:cs="Times New Roman"/>
          <w:sz w:val="24"/>
          <w:szCs w:val="24"/>
        </w:rPr>
        <w:t xml:space="preserve"> možemo </w:t>
      </w:r>
      <w:r w:rsidR="002378D4">
        <w:rPr>
          <w:rFonts w:ascii="Times New Roman" w:hAnsi="Times New Roman" w:cs="Times New Roman"/>
          <w:sz w:val="24"/>
          <w:szCs w:val="24"/>
        </w:rPr>
        <w:t xml:space="preserve">ju </w:t>
      </w:r>
      <w:r w:rsidR="0020097E">
        <w:rPr>
          <w:rFonts w:ascii="Times New Roman" w:hAnsi="Times New Roman" w:cs="Times New Roman"/>
          <w:sz w:val="24"/>
          <w:szCs w:val="24"/>
        </w:rPr>
        <w:t xml:space="preserve">pronaći na </w:t>
      </w:r>
      <w:r w:rsidR="000E2826">
        <w:rPr>
          <w:rFonts w:ascii="Times New Roman" w:hAnsi="Times New Roman" w:cs="Times New Roman"/>
          <w:sz w:val="24"/>
          <w:szCs w:val="24"/>
        </w:rPr>
        <w:t xml:space="preserve">sljedećoj adresi: </w:t>
      </w:r>
    </w:p>
    <w:p w14:paraId="0487A040" w14:textId="18F671D0" w:rsidR="000E2826" w:rsidRDefault="00170FB4" w:rsidP="005C5DCE">
      <w:pPr>
        <w:spacing w:line="360" w:lineRule="auto"/>
        <w:ind w:left="708"/>
        <w:jc w:val="both"/>
      </w:pPr>
      <w:hyperlink r:id="rId13" w:history="1">
        <w:r w:rsidR="000E2826">
          <w:rPr>
            <w:rStyle w:val="Hiperveza"/>
          </w:rPr>
          <w:t>https://github.com/frankcalise/XamDroid.ExpandableRecyclerView/tree/master/Library/XamDroid.ExpandableRecyclerView</w:t>
        </w:r>
      </w:hyperlink>
      <w:r w:rsidR="000E2826">
        <w:t>.</w:t>
      </w:r>
    </w:p>
    <w:p w14:paraId="34285BEE" w14:textId="26765EE8" w:rsidR="00E54F2F" w:rsidRDefault="000E2826" w:rsidP="00A46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e biblioteka koja omogućuje implementaciju proširenog </w:t>
      </w:r>
      <w:proofErr w:type="spellStart"/>
      <w:r w:rsidR="00B3053B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B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059">
        <w:rPr>
          <w:rFonts w:ascii="Times New Roman" w:hAnsi="Times New Roman" w:cs="Times New Roman"/>
          <w:i/>
          <w:sz w:val="24"/>
          <w:szCs w:val="24"/>
        </w:rPr>
        <w:t>widget</w:t>
      </w:r>
      <w:proofErr w:type="spellEnd"/>
      <w:r w:rsidR="009B7059">
        <w:rPr>
          <w:rFonts w:ascii="Times New Roman" w:hAnsi="Times New Roman" w:cs="Times New Roman"/>
          <w:i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76FE">
        <w:rPr>
          <w:rFonts w:ascii="Times New Roman" w:hAnsi="Times New Roman" w:cs="Times New Roman"/>
          <w:sz w:val="24"/>
          <w:szCs w:val="24"/>
        </w:rPr>
        <w:t xml:space="preserve"> Pomoću nje napravit ćemo </w:t>
      </w:r>
      <w:proofErr w:type="spellStart"/>
      <w:r w:rsidR="005676FE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5676FE">
        <w:rPr>
          <w:rFonts w:ascii="Times New Roman" w:hAnsi="Times New Roman" w:cs="Times New Roman"/>
          <w:sz w:val="24"/>
          <w:szCs w:val="24"/>
        </w:rPr>
        <w:t xml:space="preserve"> koji se sastoji od roditelja </w:t>
      </w:r>
      <w:r w:rsidR="002378D4">
        <w:rPr>
          <w:rFonts w:ascii="Times New Roman" w:hAnsi="Times New Roman" w:cs="Times New Roman"/>
          <w:sz w:val="24"/>
          <w:szCs w:val="24"/>
        </w:rPr>
        <w:t xml:space="preserve">i djeteta. </w:t>
      </w:r>
    </w:p>
    <w:p w14:paraId="60733753" w14:textId="6AC2586B" w:rsidR="00BF7081" w:rsidRDefault="002378D4" w:rsidP="00E54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trebno je klonirati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 i smjestiti ga lokalno na svoje računalo</w:t>
      </w:r>
      <w:r w:rsidR="00AF7C85">
        <w:rPr>
          <w:rFonts w:ascii="Times New Roman" w:hAnsi="Times New Roman" w:cs="Times New Roman"/>
          <w:sz w:val="24"/>
          <w:szCs w:val="24"/>
        </w:rPr>
        <w:t xml:space="preserve"> </w:t>
      </w:r>
      <w:r w:rsidR="00AF7C85" w:rsidRPr="00AF7C85">
        <w:rPr>
          <w:rFonts w:ascii="Times New Roman" w:hAnsi="Times New Roman" w:cs="Times New Roman"/>
          <w:b/>
          <w:sz w:val="24"/>
          <w:szCs w:val="24"/>
        </w:rPr>
        <w:t>u mapu u kojoj se naš projekt nalazi</w:t>
      </w:r>
      <w:r>
        <w:rPr>
          <w:rFonts w:ascii="Times New Roman" w:hAnsi="Times New Roman" w:cs="Times New Roman"/>
          <w:sz w:val="24"/>
          <w:szCs w:val="24"/>
        </w:rPr>
        <w:t>. Nakon toga moramo ga dodati našem projektu kako bismo mogli koristiti metode ove biblioteke.</w:t>
      </w:r>
      <w:r w:rsidR="00B53C3F">
        <w:rPr>
          <w:rFonts w:ascii="Times New Roman" w:hAnsi="Times New Roman" w:cs="Times New Roman"/>
          <w:sz w:val="24"/>
          <w:szCs w:val="24"/>
        </w:rPr>
        <w:t xml:space="preserve"> Klonirani projekt izgl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081">
        <w:rPr>
          <w:rFonts w:ascii="Times New Roman" w:hAnsi="Times New Roman" w:cs="Times New Roman"/>
          <w:sz w:val="24"/>
          <w:szCs w:val="24"/>
        </w:rPr>
        <w:t>ovako:</w:t>
      </w:r>
    </w:p>
    <w:p w14:paraId="2B1B0153" w14:textId="6C7B6FFF" w:rsidR="00BF7081" w:rsidRDefault="00BF7081" w:rsidP="00BF7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6847382" wp14:editId="52026A4C">
            <wp:extent cx="5760720" cy="2854637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C31F" w14:textId="77777777" w:rsidR="00BF7081" w:rsidRDefault="00BF7081" w:rsidP="00BF7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E45DD" w14:textId="2A08CEED" w:rsidR="00BF7081" w:rsidRDefault="00BF7081" w:rsidP="00BF708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7081">
        <w:rPr>
          <w:rFonts w:ascii="Times New Roman" w:hAnsi="Times New Roman" w:cs="Times New Roman"/>
          <w:szCs w:val="24"/>
        </w:rPr>
        <w:t xml:space="preserve">Da bismo ubacili ovaj projekt u naš, kliknemo desnim klikom miša na </w:t>
      </w:r>
      <w:proofErr w:type="spellStart"/>
      <w:r w:rsidRPr="00BF7081">
        <w:rPr>
          <w:rFonts w:ascii="Times New Roman" w:hAnsi="Times New Roman" w:cs="Times New Roman"/>
          <w:szCs w:val="24"/>
        </w:rPr>
        <w:t>Solution</w:t>
      </w:r>
      <w:proofErr w:type="spellEnd"/>
      <w:r w:rsidRPr="00BF7081">
        <w:rPr>
          <w:rFonts w:ascii="Times New Roman" w:hAnsi="Times New Roman" w:cs="Times New Roman"/>
          <w:szCs w:val="24"/>
        </w:rPr>
        <w:t xml:space="preserve"> 'DiscountLocator19' &gt; </w:t>
      </w:r>
      <w:proofErr w:type="spellStart"/>
      <w:r w:rsidRPr="00BF7081">
        <w:rPr>
          <w:rFonts w:ascii="Times New Roman" w:hAnsi="Times New Roman" w:cs="Times New Roman"/>
          <w:szCs w:val="24"/>
        </w:rPr>
        <w:t>Add</w:t>
      </w:r>
      <w:proofErr w:type="spellEnd"/>
      <w:r w:rsidRPr="00BF7081">
        <w:rPr>
          <w:rFonts w:ascii="Times New Roman" w:hAnsi="Times New Roman" w:cs="Times New Roman"/>
          <w:szCs w:val="24"/>
        </w:rPr>
        <w:t xml:space="preserve"> &gt; </w:t>
      </w:r>
      <w:proofErr w:type="spellStart"/>
      <w:r w:rsidRPr="00BF7081">
        <w:rPr>
          <w:rFonts w:ascii="Times New Roman" w:hAnsi="Times New Roman" w:cs="Times New Roman"/>
          <w:szCs w:val="24"/>
        </w:rPr>
        <w:t>Existing</w:t>
      </w:r>
      <w:proofErr w:type="spellEnd"/>
      <w:r w:rsidRPr="00BF7081">
        <w:rPr>
          <w:rFonts w:ascii="Times New Roman" w:hAnsi="Times New Roman" w:cs="Times New Roman"/>
          <w:szCs w:val="24"/>
        </w:rPr>
        <w:t xml:space="preserve"> Project… &gt; XamDroid.ExpandableRecyclerView.csproj.</w:t>
      </w:r>
    </w:p>
    <w:p w14:paraId="2EF727E0" w14:textId="4F243BD2" w:rsidR="00BF7081" w:rsidRDefault="00725CE6" w:rsidP="00BF7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C17BA76" wp14:editId="6B1199C0">
            <wp:extent cx="5760720" cy="2708874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866C" w14:textId="77777777" w:rsidR="00BF7081" w:rsidRDefault="00BF7081" w:rsidP="00BF7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70A78" w14:textId="77777777" w:rsidR="00365D0E" w:rsidRDefault="00365D0E" w:rsidP="00BF7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9502C" w14:textId="77777777" w:rsidR="00365D0E" w:rsidRDefault="00365D0E" w:rsidP="00BF7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DF320" w14:textId="4DE372B0" w:rsidR="000D4976" w:rsidRDefault="000D4976" w:rsidP="000D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kon toga, naš bi projekt trebao izgledati ovako:</w:t>
      </w:r>
    </w:p>
    <w:p w14:paraId="1EB0172E" w14:textId="6476082A" w:rsidR="008D2B3E" w:rsidRDefault="00365D0E" w:rsidP="000D49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70604C3" wp14:editId="3E803450">
            <wp:extent cx="2990850" cy="1916550"/>
            <wp:effectExtent l="0" t="0" r="0" b="762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6D6E" w14:textId="55AA2D45" w:rsidR="000D4976" w:rsidRDefault="00B93708" w:rsidP="00A90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 ćemo kreirati no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će nam poslužiti kao predložak za izgled svakog dućana na ekranu.</w:t>
      </w:r>
      <w:r w:rsidR="006414B6">
        <w:rPr>
          <w:rFonts w:ascii="Times New Roman" w:hAnsi="Times New Roman" w:cs="Times New Roman"/>
          <w:sz w:val="24"/>
          <w:szCs w:val="24"/>
        </w:rPr>
        <w:t xml:space="preserve"> DiscountLocator19 &gt; Resources &gt; desni klik na </w:t>
      </w:r>
      <w:proofErr w:type="spellStart"/>
      <w:r w:rsidR="006414B6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="006414B6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="006414B6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6414B6">
        <w:rPr>
          <w:rFonts w:ascii="Times New Roman" w:hAnsi="Times New Roman" w:cs="Times New Roman"/>
          <w:sz w:val="24"/>
          <w:szCs w:val="24"/>
        </w:rPr>
        <w:t xml:space="preserve"> &gt; New </w:t>
      </w:r>
      <w:proofErr w:type="spellStart"/>
      <w:r w:rsidR="006414B6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6414B6">
        <w:rPr>
          <w:rFonts w:ascii="Times New Roman" w:hAnsi="Times New Roman" w:cs="Times New Roman"/>
          <w:sz w:val="24"/>
          <w:szCs w:val="24"/>
        </w:rPr>
        <w:t xml:space="preserve">… &gt; Android </w:t>
      </w:r>
      <w:proofErr w:type="spellStart"/>
      <w:r w:rsidR="006414B6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="006414B6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="006414B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414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14B6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6414B6">
        <w:rPr>
          <w:rFonts w:ascii="Times New Roman" w:hAnsi="Times New Roman" w:cs="Times New Roman"/>
          <w:sz w:val="24"/>
          <w:szCs w:val="24"/>
        </w:rPr>
        <w:t>_list_</w:t>
      </w:r>
      <w:proofErr w:type="spellStart"/>
      <w:r w:rsidR="006414B6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6414B6">
        <w:rPr>
          <w:rFonts w:ascii="Times New Roman" w:hAnsi="Times New Roman" w:cs="Times New Roman"/>
          <w:sz w:val="24"/>
          <w:szCs w:val="24"/>
        </w:rPr>
        <w:t>.</w:t>
      </w:r>
    </w:p>
    <w:p w14:paraId="7C97A447" w14:textId="45FDE502" w:rsidR="006414B6" w:rsidRDefault="006414B6" w:rsidP="006414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hr-HR"/>
        </w:rPr>
        <w:drawing>
          <wp:inline distT="0" distB="0" distL="0" distR="0" wp14:anchorId="3847602F" wp14:editId="0790F32F">
            <wp:extent cx="3827232" cy="5257800"/>
            <wp:effectExtent l="0" t="0" r="190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3257" cy="52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EF6970" w14:textId="7C1160A4" w:rsidR="006414B6" w:rsidRDefault="006A68C5" w:rsidP="006A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kle, svaki će dućan imati ovakav predložak:</w:t>
      </w:r>
    </w:p>
    <w:p w14:paraId="41B55D87" w14:textId="0987471D" w:rsidR="006A68C5" w:rsidRDefault="006A68C5" w:rsidP="006A68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5BFD4D7" wp14:editId="4B550383">
            <wp:extent cx="3419475" cy="184785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9667" w14:textId="77777777" w:rsidR="006A68C5" w:rsidRDefault="006A68C5" w:rsidP="006A68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68E66" w14:textId="0F675B1D" w:rsidR="00A930B7" w:rsidRDefault="006A68C5" w:rsidP="00A613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ćemo kreirati novi </w:t>
      </w:r>
      <w:proofErr w:type="spellStart"/>
      <w:r w:rsidRPr="006A68C5">
        <w:rPr>
          <w:rFonts w:ascii="Times New Roman" w:hAnsi="Times New Roman" w:cs="Times New Roman"/>
          <w:i/>
          <w:sz w:val="24"/>
          <w:szCs w:val="24"/>
        </w:rPr>
        <w:t>layo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će nam poslužiti kao predložak za izgled svakog popusta na ekranu. DiscountLocator19 &gt; Resources &gt; desni klik 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&gt;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>
        <w:rPr>
          <w:rFonts w:ascii="Times New Roman" w:hAnsi="Times New Roman" w:cs="Times New Roman"/>
          <w:sz w:val="24"/>
          <w:szCs w:val="24"/>
        </w:rPr>
        <w:t>_list_</w:t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ECC1B0" w14:textId="135F022F" w:rsidR="0020299D" w:rsidRDefault="001F64F7" w:rsidP="001F64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EE372A2" wp14:editId="77C5908A">
            <wp:extent cx="3295650" cy="509248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0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09D1" w14:textId="07222AB4" w:rsidR="001F64F7" w:rsidRDefault="001F64F7" w:rsidP="001F64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kle, svaki će popust imati ovakav predložak:</w:t>
      </w:r>
    </w:p>
    <w:p w14:paraId="077E474F" w14:textId="7639A96B" w:rsidR="001F64F7" w:rsidRDefault="001F64F7" w:rsidP="001F64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D257232" wp14:editId="409AB99D">
            <wp:extent cx="3429000" cy="117157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89E5" w14:textId="77777777" w:rsidR="004B1EDC" w:rsidRDefault="004B1EDC" w:rsidP="001F64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CCD7E" w14:textId="77777777" w:rsidR="004B1EDC" w:rsidRDefault="004B1EDC" w:rsidP="003454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A9009" w14:textId="19EE0ACF" w:rsidR="00345406" w:rsidRDefault="00345406" w:rsidP="003454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 ćemo redizajnirati </w:t>
      </w:r>
      <w:proofErr w:type="spellStart"/>
      <w:r w:rsidR="00631747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63174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31747">
        <w:rPr>
          <w:rFonts w:ascii="Times New Roman" w:hAnsi="Times New Roman" w:cs="Times New Roman"/>
          <w:sz w:val="24"/>
          <w:szCs w:val="24"/>
        </w:rPr>
        <w:t>main.xml</w:t>
      </w:r>
      <w:proofErr w:type="spellEnd"/>
      <w:r w:rsidR="00631747">
        <w:rPr>
          <w:rFonts w:ascii="Times New Roman" w:hAnsi="Times New Roman" w:cs="Times New Roman"/>
          <w:sz w:val="24"/>
          <w:szCs w:val="24"/>
        </w:rPr>
        <w:t xml:space="preserve">. Maknut ćemo </w:t>
      </w:r>
      <w:proofErr w:type="spellStart"/>
      <w:r w:rsidR="00631747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631747">
        <w:rPr>
          <w:rFonts w:ascii="Times New Roman" w:hAnsi="Times New Roman" w:cs="Times New Roman"/>
          <w:sz w:val="24"/>
          <w:szCs w:val="24"/>
        </w:rPr>
        <w:t xml:space="preserve"> i gumb, a dodat ćemo </w:t>
      </w:r>
      <w:proofErr w:type="spellStart"/>
      <w:r w:rsidR="00631747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631747">
        <w:rPr>
          <w:rFonts w:ascii="Times New Roman" w:hAnsi="Times New Roman" w:cs="Times New Roman"/>
          <w:sz w:val="24"/>
          <w:szCs w:val="24"/>
        </w:rPr>
        <w:t xml:space="preserve"> element. </w:t>
      </w:r>
    </w:p>
    <w:p w14:paraId="5C216BE8" w14:textId="30F69919" w:rsidR="00631747" w:rsidRDefault="00631747" w:rsidP="006317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F5C26E0" wp14:editId="1580ABB0">
            <wp:extent cx="4705350" cy="3576066"/>
            <wp:effectExtent l="0" t="0" r="0" b="571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374A" w14:textId="77777777" w:rsidR="00631747" w:rsidRDefault="00631747" w:rsidP="006317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0B5C6" w14:textId="77777777" w:rsidR="00631747" w:rsidRDefault="00631747" w:rsidP="006317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A46FE" w14:textId="354EEFB7" w:rsidR="00631747" w:rsidRDefault="00631747" w:rsidP="0063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ćemo napraviti i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i. Više nam nije potrebna </w:t>
      </w:r>
      <w:proofErr w:type="spellStart"/>
      <w:r>
        <w:rPr>
          <w:rFonts w:ascii="Times New Roman" w:hAnsi="Times New Roman" w:cs="Times New Roman"/>
          <w:sz w:val="24"/>
          <w:szCs w:val="24"/>
        </w:rPr>
        <w:t>onButton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jer smo gumb maknuli. Izbrisali smo nepotreban kod u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0B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130B4">
        <w:rPr>
          <w:rFonts w:ascii="Times New Roman" w:hAnsi="Times New Roman" w:cs="Times New Roman"/>
          <w:sz w:val="24"/>
          <w:szCs w:val="24"/>
        </w:rPr>
        <w:t>onDataLoaded</w:t>
      </w:r>
      <w:proofErr w:type="spellEnd"/>
      <w:r w:rsidR="002130B4">
        <w:rPr>
          <w:rFonts w:ascii="Times New Roman" w:hAnsi="Times New Roman" w:cs="Times New Roman"/>
          <w:sz w:val="24"/>
          <w:szCs w:val="24"/>
        </w:rPr>
        <w:t xml:space="preserve"> metodi.</w:t>
      </w:r>
    </w:p>
    <w:p w14:paraId="2DD9D3DD" w14:textId="13B2D5F2" w:rsidR="00F12795" w:rsidRDefault="00F12795" w:rsidP="00F127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795">
        <w:rPr>
          <w:noProof/>
          <w:bdr w:val="single" w:sz="4" w:space="0" w:color="auto"/>
          <w:lang w:eastAsia="hr-HR"/>
        </w:rPr>
        <w:lastRenderedPageBreak/>
        <w:drawing>
          <wp:inline distT="0" distB="0" distL="0" distR="0" wp14:anchorId="03B1C3A2" wp14:editId="55AAC231">
            <wp:extent cx="3648075" cy="9239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AF50" w14:textId="35F49981" w:rsidR="00F12795" w:rsidRDefault="00F12795" w:rsidP="00F127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795">
        <w:rPr>
          <w:noProof/>
          <w:bdr w:val="single" w:sz="4" w:space="0" w:color="auto"/>
          <w:lang w:eastAsia="hr-HR"/>
        </w:rPr>
        <w:drawing>
          <wp:inline distT="0" distB="0" distL="0" distR="0" wp14:anchorId="54FD12BC" wp14:editId="0BC486EC">
            <wp:extent cx="4505325" cy="790575"/>
            <wp:effectExtent l="0" t="0" r="9525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8AD4" w14:textId="5F3ACDF7" w:rsidR="007319D6" w:rsidRDefault="007319D6" w:rsidP="00D20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5AC9" w14:textId="77777777" w:rsidR="005C5130" w:rsidRDefault="005C5130" w:rsidP="00D20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D8058" w14:textId="074CE913" w:rsidR="00CE7F2F" w:rsidRPr="00CE7F2F" w:rsidRDefault="007319D6" w:rsidP="00D20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ćemo dodati novu mapu naziv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DiscountLocator19 modul</w:t>
      </w:r>
      <w:r w:rsidR="00EF541B">
        <w:rPr>
          <w:rFonts w:ascii="Times New Roman" w:hAnsi="Times New Roman" w:cs="Times New Roman"/>
          <w:sz w:val="24"/>
          <w:szCs w:val="24"/>
        </w:rPr>
        <w:t>.</w:t>
      </w:r>
      <w:r w:rsidR="005E7B0F">
        <w:rPr>
          <w:rFonts w:ascii="Times New Roman" w:hAnsi="Times New Roman" w:cs="Times New Roman"/>
          <w:sz w:val="24"/>
          <w:szCs w:val="24"/>
        </w:rPr>
        <w:t xml:space="preserve"> U nju ćemo </w:t>
      </w:r>
      <w:r w:rsidR="00C336D7">
        <w:rPr>
          <w:rFonts w:ascii="Times New Roman" w:hAnsi="Times New Roman" w:cs="Times New Roman"/>
          <w:sz w:val="24"/>
          <w:szCs w:val="24"/>
        </w:rPr>
        <w:t xml:space="preserve">dodati novu klasu </w:t>
      </w:r>
      <w:proofErr w:type="spellStart"/>
      <w:r w:rsidR="00C336D7">
        <w:rPr>
          <w:rFonts w:ascii="Times New Roman" w:hAnsi="Times New Roman" w:cs="Times New Roman"/>
          <w:sz w:val="24"/>
          <w:szCs w:val="24"/>
        </w:rPr>
        <w:t>TitleParent</w:t>
      </w:r>
      <w:proofErr w:type="spellEnd"/>
      <w:r w:rsidR="00C336D7">
        <w:rPr>
          <w:rFonts w:ascii="Times New Roman" w:hAnsi="Times New Roman" w:cs="Times New Roman"/>
          <w:sz w:val="24"/>
          <w:szCs w:val="24"/>
        </w:rPr>
        <w:t xml:space="preserve"> koja će nam služiti kao roditelj u </w:t>
      </w:r>
      <w:proofErr w:type="spellStart"/>
      <w:r w:rsidR="00C336D7">
        <w:rPr>
          <w:rFonts w:ascii="Times New Roman" w:hAnsi="Times New Roman" w:cs="Times New Roman"/>
          <w:sz w:val="24"/>
          <w:szCs w:val="24"/>
        </w:rPr>
        <w:t>exp</w:t>
      </w:r>
      <w:r w:rsidR="005C5130">
        <w:rPr>
          <w:rFonts w:ascii="Times New Roman" w:hAnsi="Times New Roman" w:cs="Times New Roman"/>
          <w:sz w:val="24"/>
          <w:szCs w:val="24"/>
        </w:rPr>
        <w:t>andable</w:t>
      </w:r>
      <w:proofErr w:type="spellEnd"/>
      <w:r w:rsidR="005C5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0">
        <w:rPr>
          <w:rFonts w:ascii="Times New Roman" w:hAnsi="Times New Roman" w:cs="Times New Roman"/>
          <w:sz w:val="24"/>
          <w:szCs w:val="24"/>
        </w:rPr>
        <w:t>recycler</w:t>
      </w:r>
      <w:proofErr w:type="spellEnd"/>
      <w:r w:rsidR="005C5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5C5130">
        <w:rPr>
          <w:rFonts w:ascii="Times New Roman" w:hAnsi="Times New Roman" w:cs="Times New Roman"/>
          <w:sz w:val="24"/>
          <w:szCs w:val="24"/>
        </w:rPr>
        <w:t xml:space="preserve"> elementu. Klasa </w:t>
      </w:r>
      <w:r w:rsidR="00CE7F2F">
        <w:rPr>
          <w:rFonts w:ascii="Times New Roman" w:hAnsi="Times New Roman" w:cs="Times New Roman"/>
          <w:sz w:val="24"/>
          <w:szCs w:val="24"/>
        </w:rPr>
        <w:t xml:space="preserve">implementira </w:t>
      </w:r>
      <w:proofErr w:type="spellStart"/>
      <w:r w:rsidR="005C5130">
        <w:rPr>
          <w:rFonts w:ascii="Times New Roman" w:hAnsi="Times New Roman" w:cs="Times New Roman"/>
          <w:sz w:val="24"/>
          <w:szCs w:val="24"/>
        </w:rPr>
        <w:t>IParentObject</w:t>
      </w:r>
      <w:proofErr w:type="spellEnd"/>
      <w:r w:rsidR="005C5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0" w:rsidRPr="00CE7F2F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5C5130">
        <w:rPr>
          <w:rFonts w:ascii="Times New Roman" w:hAnsi="Times New Roman" w:cs="Times New Roman"/>
          <w:sz w:val="24"/>
          <w:szCs w:val="24"/>
        </w:rPr>
        <w:t xml:space="preserve"> koji se nalazi u </w:t>
      </w:r>
      <w:proofErr w:type="spellStart"/>
      <w:r w:rsidR="005C5130">
        <w:rPr>
          <w:rFonts w:ascii="Times New Roman" w:hAnsi="Times New Roman" w:cs="Times New Roman"/>
          <w:sz w:val="24"/>
          <w:szCs w:val="24"/>
        </w:rPr>
        <w:t>XamDroid.ExpandableRecyclerView</w:t>
      </w:r>
      <w:proofErr w:type="spellEnd"/>
      <w:r w:rsidR="005C5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0">
        <w:rPr>
          <w:rFonts w:ascii="Times New Roman" w:hAnsi="Times New Roman" w:cs="Times New Roman"/>
          <w:sz w:val="24"/>
          <w:szCs w:val="24"/>
        </w:rPr>
        <w:t>bibioteki</w:t>
      </w:r>
      <w:proofErr w:type="spellEnd"/>
      <w:r w:rsidR="005C5130">
        <w:rPr>
          <w:rFonts w:ascii="Times New Roman" w:hAnsi="Times New Roman" w:cs="Times New Roman"/>
          <w:sz w:val="24"/>
          <w:szCs w:val="24"/>
        </w:rPr>
        <w:t>.</w:t>
      </w:r>
      <w:r w:rsidR="00CE7F2F">
        <w:rPr>
          <w:rFonts w:ascii="Times New Roman" w:hAnsi="Times New Roman" w:cs="Times New Roman"/>
          <w:sz w:val="24"/>
          <w:szCs w:val="24"/>
        </w:rPr>
        <w:t xml:space="preserve"> </w:t>
      </w:r>
      <w:r w:rsidR="00942A26">
        <w:rPr>
          <w:rFonts w:ascii="Times New Roman" w:hAnsi="Times New Roman" w:cs="Times New Roman"/>
          <w:sz w:val="24"/>
          <w:szCs w:val="24"/>
        </w:rPr>
        <w:t xml:space="preserve">Dodat ćemo listu djece koju ćemo koristiti kasnije te tri atributa (Title, </w:t>
      </w:r>
      <w:proofErr w:type="spellStart"/>
      <w:r w:rsidR="00942A26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942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A26">
        <w:rPr>
          <w:rFonts w:ascii="Times New Roman" w:hAnsi="Times New Roman" w:cs="Times New Roman"/>
          <w:sz w:val="24"/>
          <w:szCs w:val="24"/>
        </w:rPr>
        <w:t>ImgUrl</w:t>
      </w:r>
      <w:proofErr w:type="spellEnd"/>
      <w:r w:rsidR="00942A26">
        <w:rPr>
          <w:rFonts w:ascii="Times New Roman" w:hAnsi="Times New Roman" w:cs="Times New Roman"/>
          <w:sz w:val="24"/>
          <w:szCs w:val="24"/>
        </w:rPr>
        <w:t>) u koje ćemo spremati naziv</w:t>
      </w:r>
      <w:r w:rsidR="001379A6">
        <w:rPr>
          <w:rFonts w:ascii="Times New Roman" w:hAnsi="Times New Roman" w:cs="Times New Roman"/>
          <w:sz w:val="24"/>
          <w:szCs w:val="24"/>
        </w:rPr>
        <w:t xml:space="preserve"> dućana</w:t>
      </w:r>
      <w:r w:rsidR="00942A26">
        <w:rPr>
          <w:rFonts w:ascii="Times New Roman" w:hAnsi="Times New Roman" w:cs="Times New Roman"/>
          <w:sz w:val="24"/>
          <w:szCs w:val="24"/>
        </w:rPr>
        <w:t>, opis</w:t>
      </w:r>
      <w:r w:rsidR="001379A6">
        <w:rPr>
          <w:rFonts w:ascii="Times New Roman" w:hAnsi="Times New Roman" w:cs="Times New Roman"/>
          <w:sz w:val="24"/>
          <w:szCs w:val="24"/>
        </w:rPr>
        <w:t xml:space="preserve"> dućana</w:t>
      </w:r>
      <w:r w:rsidR="00942A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42A2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942A26">
        <w:rPr>
          <w:rFonts w:ascii="Times New Roman" w:hAnsi="Times New Roman" w:cs="Times New Roman"/>
          <w:sz w:val="24"/>
          <w:szCs w:val="24"/>
        </w:rPr>
        <w:t xml:space="preserve"> slike dućana.</w:t>
      </w:r>
    </w:p>
    <w:p w14:paraId="578185F3" w14:textId="403F3C1A" w:rsidR="005C5130" w:rsidRDefault="005C5130" w:rsidP="005C51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4F187FD" wp14:editId="180B1603">
            <wp:extent cx="4470030" cy="4105275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4791" cy="410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CFDC" w14:textId="2C962EE8" w:rsidR="001379A6" w:rsidRDefault="001379A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map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at ćemo još jednu klasu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će nam služiti kao dijete u </w:t>
      </w:r>
      <w:proofErr w:type="spellStart"/>
      <w:r>
        <w:rPr>
          <w:rFonts w:ascii="Times New Roman" w:hAnsi="Times New Roman" w:cs="Times New Roman"/>
          <w:sz w:val="24"/>
          <w:szCs w:val="24"/>
        </w:rPr>
        <w:t>expand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yc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. Dodat  ćemo tri atribut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>) u koje ćemo spremati naziv, opis i iznos popusta.</w:t>
      </w:r>
    </w:p>
    <w:p w14:paraId="048AE740" w14:textId="22167D81" w:rsidR="001379A6" w:rsidRDefault="001379A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3D991EF" wp14:editId="5CC05005">
            <wp:extent cx="5400675" cy="4238625"/>
            <wp:effectExtent l="0" t="0" r="9525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0492" w14:textId="77777777" w:rsidR="008506D1" w:rsidRDefault="008506D1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E09B6" w14:textId="77777777" w:rsidR="008506D1" w:rsidRDefault="008506D1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FD9F6" w14:textId="77777777" w:rsidR="007D6B82" w:rsidRDefault="007D6B8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99280" w14:textId="77777777" w:rsidR="007D6B82" w:rsidRDefault="007D6B8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1410" w14:textId="77777777" w:rsidR="007D6B82" w:rsidRDefault="007D6B8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FC85D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6661F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9C9C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77F8D" w14:textId="568073EA" w:rsidR="008506D1" w:rsidRDefault="00612A4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istu mapu dodat ćemo još jednu pomoćnu klasu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Cre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kojoj ćemo dodavati nove objekte k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Pa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nstruktor k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Cre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listu dućana. U novu listu roditelja spremaju se novi objekti k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Par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7790DD" w14:textId="77777777" w:rsidR="00612A4C" w:rsidRDefault="00612A4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3E33F" w14:textId="4277B91D" w:rsidR="00612A4C" w:rsidRDefault="00612A4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6057564" wp14:editId="1A75275E">
            <wp:extent cx="5486400" cy="5476875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824E" w14:textId="77777777" w:rsidR="007D6B82" w:rsidRDefault="007D6B8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FB1AB" w14:textId="77777777" w:rsidR="007D6B82" w:rsidRDefault="007D6B8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CF559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D27A7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31C4F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FC3F6" w14:textId="382F2A44" w:rsidR="007D6B82" w:rsidRDefault="00F922B4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da ćemo stvoriti novu mapu u DiscountLocator19 modulu. Nazvat ćemo ju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H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nju ćemo spremiti klase koje će nam služiti za povezivanje </w:t>
      </w:r>
      <w:r w:rsidR="0039021A">
        <w:rPr>
          <w:rFonts w:ascii="Times New Roman" w:hAnsi="Times New Roman" w:cs="Times New Roman"/>
          <w:sz w:val="24"/>
          <w:szCs w:val="24"/>
        </w:rPr>
        <w:t xml:space="preserve">varijabli roditelja i djece s elementima korisničkog sučelja u </w:t>
      </w:r>
      <w:r w:rsidR="00242C44">
        <w:rPr>
          <w:rFonts w:ascii="Times New Roman" w:hAnsi="Times New Roman" w:cs="Times New Roman"/>
          <w:sz w:val="24"/>
          <w:szCs w:val="24"/>
        </w:rPr>
        <w:t>kojima će biti prikazane</w:t>
      </w:r>
      <w:r w:rsidR="0039021A">
        <w:rPr>
          <w:rFonts w:ascii="Times New Roman" w:hAnsi="Times New Roman" w:cs="Times New Roman"/>
          <w:sz w:val="24"/>
          <w:szCs w:val="24"/>
        </w:rPr>
        <w:t>.</w:t>
      </w:r>
      <w:r w:rsidR="00242C44">
        <w:rPr>
          <w:rFonts w:ascii="Times New Roman" w:hAnsi="Times New Roman" w:cs="Times New Roman"/>
          <w:sz w:val="24"/>
          <w:szCs w:val="24"/>
        </w:rPr>
        <w:t xml:space="preserve"> </w:t>
      </w:r>
      <w:r w:rsidR="005B5834">
        <w:rPr>
          <w:rFonts w:ascii="Times New Roman" w:hAnsi="Times New Roman" w:cs="Times New Roman"/>
          <w:sz w:val="24"/>
          <w:szCs w:val="24"/>
        </w:rPr>
        <w:t xml:space="preserve">Nakon što smo stvorili mapu </w:t>
      </w:r>
      <w:proofErr w:type="spellStart"/>
      <w:r w:rsidR="005B5834">
        <w:rPr>
          <w:rFonts w:ascii="Times New Roman" w:hAnsi="Times New Roman" w:cs="Times New Roman"/>
          <w:sz w:val="24"/>
          <w:szCs w:val="24"/>
        </w:rPr>
        <w:t>viewHolder</w:t>
      </w:r>
      <w:proofErr w:type="spellEnd"/>
      <w:r w:rsidR="005B5834">
        <w:rPr>
          <w:rFonts w:ascii="Times New Roman" w:hAnsi="Times New Roman" w:cs="Times New Roman"/>
          <w:sz w:val="24"/>
          <w:szCs w:val="24"/>
        </w:rPr>
        <w:t xml:space="preserve">, stvorit ćemo novu klasu </w:t>
      </w:r>
      <w:proofErr w:type="spellStart"/>
      <w:r w:rsidR="005B5834">
        <w:rPr>
          <w:rFonts w:ascii="Times New Roman" w:hAnsi="Times New Roman" w:cs="Times New Roman"/>
          <w:sz w:val="24"/>
          <w:szCs w:val="24"/>
        </w:rPr>
        <w:t>TitleParentViewHolder</w:t>
      </w:r>
      <w:proofErr w:type="spellEnd"/>
      <w:r w:rsidR="005B58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5834">
        <w:rPr>
          <w:rFonts w:ascii="Times New Roman" w:hAnsi="Times New Roman" w:cs="Times New Roman"/>
          <w:sz w:val="24"/>
          <w:szCs w:val="24"/>
        </w:rPr>
        <w:t>TitleParentViewHolder</w:t>
      </w:r>
      <w:proofErr w:type="spellEnd"/>
      <w:r w:rsidR="005B5834">
        <w:rPr>
          <w:rFonts w:ascii="Times New Roman" w:hAnsi="Times New Roman" w:cs="Times New Roman"/>
          <w:sz w:val="24"/>
          <w:szCs w:val="24"/>
        </w:rPr>
        <w:t xml:space="preserve"> klasa zapravo će renderirati elemente korisničkog sučelja u koje ćemo spremati naziv dućana, opis</w:t>
      </w:r>
      <w:r w:rsidR="0039021A">
        <w:rPr>
          <w:rFonts w:ascii="Times New Roman" w:hAnsi="Times New Roman" w:cs="Times New Roman"/>
          <w:sz w:val="24"/>
          <w:szCs w:val="24"/>
        </w:rPr>
        <w:t xml:space="preserve"> </w:t>
      </w:r>
      <w:r w:rsidR="005B5834">
        <w:rPr>
          <w:rFonts w:ascii="Times New Roman" w:hAnsi="Times New Roman" w:cs="Times New Roman"/>
          <w:sz w:val="24"/>
          <w:szCs w:val="24"/>
        </w:rPr>
        <w:t>dućana i sliku dućana.</w:t>
      </w:r>
      <w:r w:rsidR="00463149">
        <w:rPr>
          <w:rFonts w:ascii="Times New Roman" w:hAnsi="Times New Roman" w:cs="Times New Roman"/>
          <w:sz w:val="24"/>
          <w:szCs w:val="24"/>
        </w:rPr>
        <w:t xml:space="preserve"> Ona nasljeđuje </w:t>
      </w:r>
      <w:proofErr w:type="spellStart"/>
      <w:r w:rsidR="00463149">
        <w:rPr>
          <w:rFonts w:ascii="Times New Roman" w:hAnsi="Times New Roman" w:cs="Times New Roman"/>
          <w:sz w:val="24"/>
          <w:szCs w:val="24"/>
        </w:rPr>
        <w:t>ParentViewHolder</w:t>
      </w:r>
      <w:proofErr w:type="spellEnd"/>
      <w:r w:rsidR="00463149">
        <w:rPr>
          <w:rFonts w:ascii="Times New Roman" w:hAnsi="Times New Roman" w:cs="Times New Roman"/>
          <w:sz w:val="24"/>
          <w:szCs w:val="24"/>
        </w:rPr>
        <w:t xml:space="preserve"> klasu iz </w:t>
      </w:r>
      <w:proofErr w:type="spellStart"/>
      <w:r w:rsidR="00463149">
        <w:rPr>
          <w:rFonts w:ascii="Times New Roman" w:hAnsi="Times New Roman" w:cs="Times New Roman"/>
          <w:sz w:val="24"/>
          <w:szCs w:val="24"/>
        </w:rPr>
        <w:t>XamDroid.ExpandableRecyclerView</w:t>
      </w:r>
      <w:proofErr w:type="spellEnd"/>
      <w:r w:rsidR="00463149">
        <w:rPr>
          <w:rFonts w:ascii="Times New Roman" w:hAnsi="Times New Roman" w:cs="Times New Roman"/>
          <w:sz w:val="24"/>
          <w:szCs w:val="24"/>
        </w:rPr>
        <w:t xml:space="preserve"> biblioteke.</w:t>
      </w:r>
    </w:p>
    <w:p w14:paraId="68584FA1" w14:textId="08170B2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7137A4E" wp14:editId="6E558227">
            <wp:extent cx="5760720" cy="3720031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0AF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A36C7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5E23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C49A4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20C1F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7B855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78221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F49B5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88269" w14:textId="353C2C46" w:rsidR="007E2882" w:rsidRDefault="007E2882" w:rsidP="007E2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istu ćemo mapu s</w:t>
      </w:r>
      <w:r w:rsidR="00353475">
        <w:rPr>
          <w:rFonts w:ascii="Times New Roman" w:hAnsi="Times New Roman" w:cs="Times New Roman"/>
          <w:sz w:val="24"/>
          <w:szCs w:val="24"/>
        </w:rPr>
        <w:t>ada dodati još jednu klasu koja će renderirati elemente korisničkog sučelja u koje ćemo spremati naziv, opis i iznos popusta.</w:t>
      </w:r>
      <w:r>
        <w:rPr>
          <w:rFonts w:ascii="Times New Roman" w:hAnsi="Times New Roman" w:cs="Times New Roman"/>
          <w:sz w:val="24"/>
          <w:szCs w:val="24"/>
        </w:rPr>
        <w:t xml:space="preserve"> Ona nasljeđuje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ViewH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u iz </w:t>
      </w:r>
      <w:proofErr w:type="spellStart"/>
      <w:r>
        <w:rPr>
          <w:rFonts w:ascii="Times New Roman" w:hAnsi="Times New Roman" w:cs="Times New Roman"/>
          <w:sz w:val="24"/>
          <w:szCs w:val="24"/>
        </w:rPr>
        <w:t>XamDroid.ExpandableRecycler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blioteke.</w:t>
      </w:r>
    </w:p>
    <w:p w14:paraId="3A7B9F7D" w14:textId="026351CC" w:rsidR="00735822" w:rsidRDefault="000C758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745BEB9" wp14:editId="7536F6F6">
            <wp:extent cx="5760720" cy="3908054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3832" w14:textId="77777777" w:rsidR="000C758C" w:rsidRDefault="000C758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1C7AF" w14:textId="77777777" w:rsidR="000C758C" w:rsidRDefault="000C758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D099C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69A2F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5E84C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D82C0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DE31C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E571B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0678B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98BEA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63F2B" w14:textId="7FA0FA9D" w:rsidR="000C758C" w:rsidRDefault="00D11149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da je potrebno kreirati adapter za naš </w:t>
      </w:r>
      <w:proofErr w:type="spellStart"/>
      <w:r>
        <w:rPr>
          <w:rFonts w:ascii="Times New Roman" w:hAnsi="Times New Roman" w:cs="Times New Roman"/>
          <w:sz w:val="24"/>
          <w:szCs w:val="24"/>
        </w:rPr>
        <w:t>expand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yc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. Dodat ćemo novu mapu u DiscountLocato19 modul i nazvati je adapter. U nju ćemo dodat novu klasu </w:t>
      </w:r>
      <w:proofErr w:type="spellStart"/>
      <w:r>
        <w:rPr>
          <w:rFonts w:ascii="Times New Roman" w:hAnsi="Times New Roman" w:cs="Times New Roman"/>
          <w:sz w:val="24"/>
          <w:szCs w:val="24"/>
        </w:rPr>
        <w:t>MyExpandableRecyclerViewAda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ovoj klasi implementirat ćemo metode koje će povezati varijable iz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H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a s </w:t>
      </w:r>
      <w:proofErr w:type="spellStart"/>
      <w:r>
        <w:rPr>
          <w:rFonts w:ascii="Times New Roman" w:hAnsi="Times New Roman" w:cs="Times New Roman"/>
          <w:sz w:val="24"/>
          <w:szCs w:val="24"/>
        </w:rPr>
        <w:t>ovjek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itelja i djece u </w:t>
      </w:r>
      <w:proofErr w:type="spellStart"/>
      <w:r>
        <w:rPr>
          <w:rFonts w:ascii="Times New Roman" w:hAnsi="Times New Roman" w:cs="Times New Roman"/>
          <w:sz w:val="24"/>
          <w:szCs w:val="24"/>
        </w:rPr>
        <w:t>expand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>
        <w:rPr>
          <w:rFonts w:ascii="Times New Roman" w:hAnsi="Times New Roman" w:cs="Times New Roman"/>
          <w:sz w:val="24"/>
          <w:szCs w:val="24"/>
        </w:rPr>
        <w:t>-u.</w:t>
      </w:r>
      <w:r w:rsidR="00BF44FD">
        <w:rPr>
          <w:rFonts w:ascii="Times New Roman" w:hAnsi="Times New Roman" w:cs="Times New Roman"/>
          <w:sz w:val="24"/>
          <w:szCs w:val="24"/>
        </w:rPr>
        <w:t xml:space="preserve"> Ova klasa nasljeđuje </w:t>
      </w:r>
      <w:proofErr w:type="spellStart"/>
      <w:r w:rsidR="00BF44FD">
        <w:rPr>
          <w:rFonts w:ascii="Times New Roman" w:hAnsi="Times New Roman" w:cs="Times New Roman"/>
          <w:sz w:val="24"/>
          <w:szCs w:val="24"/>
        </w:rPr>
        <w:t>ExpandableRecyclerAdapter</w:t>
      </w:r>
      <w:proofErr w:type="spellEnd"/>
      <w:r w:rsidR="00BF44FD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="00BF44FD">
        <w:rPr>
          <w:rFonts w:ascii="Times New Roman" w:hAnsi="Times New Roman" w:cs="Times New Roman"/>
          <w:sz w:val="24"/>
          <w:szCs w:val="24"/>
        </w:rPr>
        <w:t>XamDroid.ExpandableRecyclerView</w:t>
      </w:r>
      <w:proofErr w:type="spellEnd"/>
      <w:r w:rsidR="00BF44FD">
        <w:rPr>
          <w:rFonts w:ascii="Times New Roman" w:hAnsi="Times New Roman" w:cs="Times New Roman"/>
          <w:sz w:val="24"/>
          <w:szCs w:val="24"/>
        </w:rPr>
        <w:t xml:space="preserve"> biblioteke pa ćemo implementirati već određene metode.</w:t>
      </w:r>
    </w:p>
    <w:p w14:paraId="00E92045" w14:textId="24602E37" w:rsidR="005A72B6" w:rsidRDefault="004447F9" w:rsidP="00BF4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8D9B0D3" wp14:editId="72D7678E">
            <wp:extent cx="5760720" cy="3117379"/>
            <wp:effectExtent l="0" t="0" r="0" b="698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FE7" w14:textId="6BCAEB1C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2AA896E" wp14:editId="33902E2B">
            <wp:extent cx="5760720" cy="2061512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B6FC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7E035" w14:textId="77777777" w:rsidR="001F4EED" w:rsidRDefault="001F4EE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91592" w14:textId="4CEE1F9E" w:rsidR="001F4EED" w:rsidRDefault="00B97760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OnBindParentViewH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i koristimo novu biblioteku koju je potrebno dodati preko </w:t>
      </w:r>
      <w:proofErr w:type="spellStart"/>
      <w:r>
        <w:rPr>
          <w:rFonts w:ascii="Times New Roman" w:hAnsi="Times New Roman" w:cs="Times New Roman"/>
          <w:sz w:val="24"/>
          <w:szCs w:val="24"/>
        </w:rPr>
        <w:t>Nu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. </w:t>
      </w:r>
      <w:r w:rsidR="001F4EED">
        <w:rPr>
          <w:rFonts w:ascii="Times New Roman" w:hAnsi="Times New Roman" w:cs="Times New Roman"/>
          <w:sz w:val="24"/>
          <w:szCs w:val="24"/>
        </w:rPr>
        <w:t xml:space="preserve">Zove se Picasso i služi za spremanje slike u </w:t>
      </w:r>
      <w:proofErr w:type="spellStart"/>
      <w:r w:rsidR="001F4EED">
        <w:rPr>
          <w:rFonts w:ascii="Times New Roman" w:hAnsi="Times New Roman" w:cs="Times New Roman"/>
          <w:i/>
          <w:sz w:val="24"/>
          <w:szCs w:val="24"/>
        </w:rPr>
        <w:t>cache</w:t>
      </w:r>
      <w:proofErr w:type="spellEnd"/>
      <w:r w:rsidR="001F4EED">
        <w:rPr>
          <w:rFonts w:ascii="Times New Roman" w:hAnsi="Times New Roman" w:cs="Times New Roman"/>
          <w:i/>
          <w:sz w:val="24"/>
          <w:szCs w:val="24"/>
        </w:rPr>
        <w:t>.</w:t>
      </w:r>
      <w:r w:rsidR="001F4EED">
        <w:rPr>
          <w:rFonts w:ascii="Times New Roman" w:hAnsi="Times New Roman" w:cs="Times New Roman"/>
          <w:sz w:val="24"/>
          <w:szCs w:val="24"/>
        </w:rPr>
        <w:t xml:space="preserve"> Desni klik na </w:t>
      </w:r>
      <w:r w:rsidR="001F4EED">
        <w:rPr>
          <w:rFonts w:ascii="Times New Roman" w:hAnsi="Times New Roman" w:cs="Times New Roman"/>
          <w:sz w:val="24"/>
          <w:szCs w:val="24"/>
        </w:rPr>
        <w:lastRenderedPageBreak/>
        <w:t xml:space="preserve">DiscountLocator19 modul &gt; </w:t>
      </w:r>
      <w:proofErr w:type="spellStart"/>
      <w:r w:rsidR="001F4EED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="001F4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EED">
        <w:rPr>
          <w:rFonts w:ascii="Times New Roman" w:hAnsi="Times New Roman" w:cs="Times New Roman"/>
          <w:sz w:val="24"/>
          <w:szCs w:val="24"/>
        </w:rPr>
        <w:t>NuGet</w:t>
      </w:r>
      <w:proofErr w:type="spellEnd"/>
      <w:r w:rsidR="001F4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EED">
        <w:rPr>
          <w:rFonts w:ascii="Times New Roman" w:hAnsi="Times New Roman" w:cs="Times New Roman"/>
          <w:sz w:val="24"/>
          <w:szCs w:val="24"/>
        </w:rPr>
        <w:t>Packages</w:t>
      </w:r>
      <w:proofErr w:type="spellEnd"/>
      <w:r w:rsidR="001F4EED">
        <w:rPr>
          <w:rFonts w:ascii="Times New Roman" w:hAnsi="Times New Roman" w:cs="Times New Roman"/>
          <w:sz w:val="24"/>
          <w:szCs w:val="24"/>
        </w:rPr>
        <w:t>… &gt; u tražilicu upišemo Picasso &gt; o</w:t>
      </w:r>
      <w:r w:rsidR="00613682">
        <w:rPr>
          <w:rFonts w:ascii="Times New Roman" w:hAnsi="Times New Roman" w:cs="Times New Roman"/>
          <w:sz w:val="24"/>
          <w:szCs w:val="24"/>
        </w:rPr>
        <w:t xml:space="preserve">daberemo </w:t>
      </w:r>
      <w:proofErr w:type="spellStart"/>
      <w:r w:rsidR="00613682">
        <w:rPr>
          <w:rFonts w:ascii="Times New Roman" w:hAnsi="Times New Roman" w:cs="Times New Roman"/>
          <w:sz w:val="24"/>
          <w:szCs w:val="24"/>
        </w:rPr>
        <w:t>Square.Picasso</w:t>
      </w:r>
      <w:proofErr w:type="spellEnd"/>
      <w:r w:rsidR="00613682">
        <w:rPr>
          <w:rFonts w:ascii="Times New Roman" w:hAnsi="Times New Roman" w:cs="Times New Roman"/>
          <w:sz w:val="24"/>
          <w:szCs w:val="24"/>
        </w:rPr>
        <w:t xml:space="preserve"> &gt; instaliramo paket.</w:t>
      </w:r>
    </w:p>
    <w:p w14:paraId="6C5723F2" w14:textId="5B593902" w:rsidR="001F4EED" w:rsidRPr="001F4EED" w:rsidRDefault="001F4EE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8ECEC94" wp14:editId="521D0A01">
            <wp:extent cx="5760720" cy="170384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92B4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2B14F" w14:textId="77777777" w:rsidR="00052DA7" w:rsidRDefault="00052DA7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2D980" w14:textId="77777777" w:rsidR="003C6B2B" w:rsidRDefault="003C6B2B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EE56E" w14:textId="77777777" w:rsidR="003C6B2B" w:rsidRDefault="003C6B2B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7E7C6" w14:textId="069EDFED" w:rsidR="00052DA7" w:rsidRDefault="00052DA7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ćemo se </w:t>
      </w:r>
      <w:r w:rsidR="003C6B2B">
        <w:rPr>
          <w:rFonts w:ascii="Times New Roman" w:hAnsi="Times New Roman" w:cs="Times New Roman"/>
          <w:sz w:val="24"/>
          <w:szCs w:val="24"/>
        </w:rPr>
        <w:t xml:space="preserve">vratiti u </w:t>
      </w:r>
      <w:proofErr w:type="spellStart"/>
      <w:r w:rsidR="003C6B2B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="003C6B2B">
        <w:rPr>
          <w:rFonts w:ascii="Times New Roman" w:hAnsi="Times New Roman" w:cs="Times New Roman"/>
          <w:sz w:val="24"/>
          <w:szCs w:val="24"/>
        </w:rPr>
        <w:t xml:space="preserve"> klasu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4A88">
        <w:rPr>
          <w:rFonts w:ascii="Times New Roman" w:hAnsi="Times New Roman" w:cs="Times New Roman"/>
          <w:sz w:val="24"/>
          <w:szCs w:val="24"/>
        </w:rPr>
        <w:t xml:space="preserve"> Stvorit ćemo novi </w:t>
      </w:r>
      <w:proofErr w:type="spellStart"/>
      <w:r w:rsidR="00C14A88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C14A88">
        <w:rPr>
          <w:rFonts w:ascii="Times New Roman" w:hAnsi="Times New Roman" w:cs="Times New Roman"/>
          <w:sz w:val="24"/>
          <w:szCs w:val="24"/>
        </w:rPr>
        <w:t xml:space="preserve"> obje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98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753988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="00753988">
        <w:rPr>
          <w:rFonts w:ascii="Times New Roman" w:hAnsi="Times New Roman" w:cs="Times New Roman"/>
          <w:sz w:val="24"/>
          <w:szCs w:val="24"/>
        </w:rPr>
        <w:t xml:space="preserve"> metodu dodat ćemo </w:t>
      </w:r>
      <w:proofErr w:type="spellStart"/>
      <w:r w:rsidR="00753988">
        <w:rPr>
          <w:rFonts w:ascii="Times New Roman" w:hAnsi="Times New Roman" w:cs="Times New Roman"/>
          <w:sz w:val="24"/>
          <w:szCs w:val="24"/>
        </w:rPr>
        <w:t>LoadData</w:t>
      </w:r>
      <w:proofErr w:type="spellEnd"/>
      <w:r w:rsidR="00753988">
        <w:rPr>
          <w:rFonts w:ascii="Times New Roman" w:hAnsi="Times New Roman" w:cs="Times New Roman"/>
          <w:sz w:val="24"/>
          <w:szCs w:val="24"/>
        </w:rPr>
        <w:t xml:space="preserve"> metodu koja će biti zadužena za dohvat podataka.</w:t>
      </w:r>
    </w:p>
    <w:p w14:paraId="2DB1AB3B" w14:textId="2A3B3106" w:rsidR="003C6B2B" w:rsidRDefault="003C6B2B" w:rsidP="003C6B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B2B">
        <w:rPr>
          <w:noProof/>
          <w:bdr w:val="single" w:sz="4" w:space="0" w:color="auto"/>
          <w:lang w:eastAsia="hr-HR"/>
        </w:rPr>
        <w:drawing>
          <wp:inline distT="0" distB="0" distL="0" distR="0" wp14:anchorId="3BD477F7" wp14:editId="610B0ED4">
            <wp:extent cx="4924425" cy="2543175"/>
            <wp:effectExtent l="0" t="0" r="9525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BB87" w14:textId="77777777" w:rsidR="003C6B2B" w:rsidRDefault="003C6B2B" w:rsidP="003C6B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61D4A" w14:textId="77777777" w:rsidR="003C6B2B" w:rsidRDefault="003C6B2B" w:rsidP="003C6B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ADBB8" w14:textId="6A7DEF9B" w:rsidR="003C6B2B" w:rsidRDefault="003C6B2B" w:rsidP="003C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d se podaci dohvate, </w:t>
      </w:r>
      <w:r w:rsidR="00C14A88">
        <w:rPr>
          <w:rFonts w:ascii="Times New Roman" w:hAnsi="Times New Roman" w:cs="Times New Roman"/>
          <w:sz w:val="24"/>
          <w:szCs w:val="24"/>
        </w:rPr>
        <w:t xml:space="preserve">povezat ćemo naš </w:t>
      </w:r>
      <w:proofErr w:type="spellStart"/>
      <w:r w:rsidR="00C14A88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C14A88">
        <w:rPr>
          <w:rFonts w:ascii="Times New Roman" w:hAnsi="Times New Roman" w:cs="Times New Roman"/>
          <w:sz w:val="24"/>
          <w:szCs w:val="24"/>
        </w:rPr>
        <w:t xml:space="preserve"> objekt s pripadajućim elementom na korisničkom sučelju. Zatim ćemo stvoriti novi objekt klase </w:t>
      </w:r>
      <w:proofErr w:type="spellStart"/>
      <w:r w:rsidR="00C14A88">
        <w:rPr>
          <w:rFonts w:ascii="Times New Roman" w:hAnsi="Times New Roman" w:cs="Times New Roman"/>
          <w:sz w:val="24"/>
          <w:szCs w:val="24"/>
        </w:rPr>
        <w:t>MyExpandableRecyclerViewAda</w:t>
      </w:r>
      <w:r w:rsidR="002F7402">
        <w:rPr>
          <w:rFonts w:ascii="Times New Roman" w:hAnsi="Times New Roman" w:cs="Times New Roman"/>
          <w:sz w:val="24"/>
          <w:szCs w:val="24"/>
        </w:rPr>
        <w:t>pter</w:t>
      </w:r>
      <w:proofErr w:type="spellEnd"/>
      <w:r w:rsidR="002F7402">
        <w:rPr>
          <w:rFonts w:ascii="Times New Roman" w:hAnsi="Times New Roman" w:cs="Times New Roman"/>
          <w:sz w:val="24"/>
          <w:szCs w:val="24"/>
        </w:rPr>
        <w:t xml:space="preserve"> i povezati adapter s objektom </w:t>
      </w:r>
      <w:proofErr w:type="spellStart"/>
      <w:r w:rsidR="002F7402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2F7402">
        <w:rPr>
          <w:rFonts w:ascii="Times New Roman" w:hAnsi="Times New Roman" w:cs="Times New Roman"/>
          <w:sz w:val="24"/>
          <w:szCs w:val="24"/>
        </w:rPr>
        <w:t>.</w:t>
      </w:r>
    </w:p>
    <w:p w14:paraId="09B57E22" w14:textId="69A6CE82" w:rsidR="001A643B" w:rsidRDefault="001A643B" w:rsidP="001A64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43B">
        <w:rPr>
          <w:noProof/>
          <w:bdr w:val="single" w:sz="4" w:space="0" w:color="auto"/>
          <w:lang w:eastAsia="hr-HR"/>
        </w:rPr>
        <w:drawing>
          <wp:inline distT="0" distB="0" distL="0" distR="0" wp14:anchorId="3F4D44B1" wp14:editId="382806C6">
            <wp:extent cx="5760720" cy="1907891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B1BE" w14:textId="77777777" w:rsidR="001A643B" w:rsidRDefault="001A643B" w:rsidP="001A64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7C1BA" w14:textId="77777777" w:rsidR="001A643B" w:rsidRDefault="001A643B" w:rsidP="001A64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7606F" w14:textId="77777777" w:rsidR="00007237" w:rsidRDefault="00007237" w:rsidP="001A64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FF893" w14:textId="62DE12F2" w:rsidR="001A643B" w:rsidRDefault="001A643B" w:rsidP="001A6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tor k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yExpandableRecyclerViewAda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dva parametra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rezultat funkcij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oj ćemo proslijediti liste dućana i popusta koje smo dobili iz baze ili web servisa.</w:t>
      </w:r>
    </w:p>
    <w:p w14:paraId="75905131" w14:textId="682F1BCA" w:rsidR="00007237" w:rsidRPr="001A643B" w:rsidRDefault="00007237" w:rsidP="000072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237">
        <w:rPr>
          <w:noProof/>
          <w:bdr w:val="single" w:sz="4" w:space="0" w:color="auto"/>
          <w:lang w:eastAsia="hr-HR"/>
        </w:rPr>
        <w:drawing>
          <wp:inline distT="0" distB="0" distL="0" distR="0" wp14:anchorId="724A042C" wp14:editId="3AD43F91">
            <wp:extent cx="5760720" cy="3307851"/>
            <wp:effectExtent l="0" t="0" r="0" b="698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0C18" w14:textId="77777777" w:rsidR="003C6B2B" w:rsidRDefault="003C6B2B" w:rsidP="003C6B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8CC4E" w14:textId="1C4BFCFB" w:rsidR="003C6B2B" w:rsidRDefault="00007237" w:rsidP="00007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ovoj funkciji pripremamo podatke za naš adapter. Dućani postaju roditelji i spremamo, a popusti postaju djeca.</w:t>
      </w:r>
      <w:r w:rsidR="000F4DB8">
        <w:rPr>
          <w:rFonts w:ascii="Times New Roman" w:hAnsi="Times New Roman" w:cs="Times New Roman"/>
          <w:sz w:val="24"/>
          <w:szCs w:val="24"/>
        </w:rPr>
        <w:t xml:space="preserve"> U listu </w:t>
      </w:r>
      <w:proofErr w:type="spellStart"/>
      <w:r w:rsidR="000F4DB8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="000F4DB8">
        <w:rPr>
          <w:rFonts w:ascii="Times New Roman" w:hAnsi="Times New Roman" w:cs="Times New Roman"/>
          <w:sz w:val="24"/>
          <w:szCs w:val="24"/>
        </w:rPr>
        <w:t xml:space="preserve"> nalaze se svi dućani koje smo dohvatili. Za svaki objekt iz liste title pronalazimo njegovu djecu (popuste) pomoću metode </w:t>
      </w:r>
      <w:proofErr w:type="spellStart"/>
      <w:r w:rsidR="000F4DB8">
        <w:rPr>
          <w:rFonts w:ascii="Times New Roman" w:hAnsi="Times New Roman" w:cs="Times New Roman"/>
          <w:sz w:val="24"/>
          <w:szCs w:val="24"/>
        </w:rPr>
        <w:t>GetDiscountsByStoreID</w:t>
      </w:r>
      <w:proofErr w:type="spellEnd"/>
      <w:r w:rsidR="000F4DB8">
        <w:rPr>
          <w:rFonts w:ascii="Times New Roman" w:hAnsi="Times New Roman" w:cs="Times New Roman"/>
          <w:sz w:val="24"/>
          <w:szCs w:val="24"/>
        </w:rPr>
        <w:t xml:space="preserve"> kojoj proslijedimo trenutni dućan i listu svih dohvaćenih popusta. Svaki popust koji pripada trenutnom dućanu sprema se u listu djece.</w:t>
      </w:r>
    </w:p>
    <w:p w14:paraId="741B2436" w14:textId="06C4F467" w:rsidR="00EF37EE" w:rsidRDefault="00EF37EE" w:rsidP="00EF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7EE">
        <w:rPr>
          <w:noProof/>
          <w:bdr w:val="single" w:sz="4" w:space="0" w:color="auto"/>
          <w:lang w:eastAsia="hr-HR"/>
        </w:rPr>
        <w:drawing>
          <wp:inline distT="0" distB="0" distL="0" distR="0" wp14:anchorId="4CE0C04D" wp14:editId="0D034352">
            <wp:extent cx="5760720" cy="3459739"/>
            <wp:effectExtent l="0" t="0" r="0" b="762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56E3" w14:textId="77777777" w:rsidR="00EF37EE" w:rsidRDefault="00EF37EE" w:rsidP="00EF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421D9" w14:textId="77777777" w:rsidR="00EF37EE" w:rsidRDefault="00EF37EE" w:rsidP="00EF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EEF86" w14:textId="77777777" w:rsidR="0083406C" w:rsidRDefault="0083406C" w:rsidP="00EF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3646F" w14:textId="4B757D7F" w:rsidR="00EF37EE" w:rsidRDefault="00EF37EE" w:rsidP="00EF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DiscountsByStor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aća listu popusta trenutnog dućana.</w:t>
      </w:r>
    </w:p>
    <w:p w14:paraId="2A1FAAC1" w14:textId="0C05A946" w:rsidR="0083406C" w:rsidRDefault="0083406C" w:rsidP="00834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06C">
        <w:rPr>
          <w:noProof/>
          <w:bdr w:val="single" w:sz="4" w:space="0" w:color="auto"/>
          <w:lang w:eastAsia="hr-HR"/>
        </w:rPr>
        <w:drawing>
          <wp:inline distT="0" distB="0" distL="0" distR="0" wp14:anchorId="503BAACF" wp14:editId="1C14B2E0">
            <wp:extent cx="5295900" cy="2105025"/>
            <wp:effectExtent l="0" t="0" r="0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41B0" w14:textId="5C023DA7" w:rsidR="004447F9" w:rsidRDefault="004447F9" w:rsidP="00890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je demonstracije, </w:t>
      </w:r>
      <w:r w:rsidR="00D130D8">
        <w:rPr>
          <w:rFonts w:ascii="Times New Roman" w:hAnsi="Times New Roman" w:cs="Times New Roman"/>
          <w:sz w:val="24"/>
          <w:szCs w:val="24"/>
        </w:rPr>
        <w:t xml:space="preserve">potrebn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130D8">
        <w:rPr>
          <w:rFonts w:ascii="Times New Roman" w:hAnsi="Times New Roman" w:cs="Times New Roman"/>
          <w:sz w:val="24"/>
          <w:szCs w:val="24"/>
        </w:rPr>
        <w:t>izbrisa</w:t>
      </w:r>
      <w:r w:rsidR="00890809">
        <w:rPr>
          <w:rFonts w:ascii="Times New Roman" w:hAnsi="Times New Roman" w:cs="Times New Roman"/>
          <w:sz w:val="24"/>
          <w:szCs w:val="24"/>
        </w:rPr>
        <w:t>ti nepotreban kod.</w:t>
      </w:r>
      <w:r w:rsidR="00943F76">
        <w:rPr>
          <w:rFonts w:ascii="Times New Roman" w:hAnsi="Times New Roman" w:cs="Times New Roman"/>
          <w:sz w:val="24"/>
          <w:szCs w:val="24"/>
        </w:rPr>
        <w:t xml:space="preserve"> Odemo u </w:t>
      </w:r>
      <w:proofErr w:type="spellStart"/>
      <w:r w:rsidR="00943F76">
        <w:rPr>
          <w:rFonts w:ascii="Times New Roman" w:hAnsi="Times New Roman" w:cs="Times New Roman"/>
          <w:sz w:val="24"/>
          <w:szCs w:val="24"/>
        </w:rPr>
        <w:t>StoresHandler</w:t>
      </w:r>
      <w:proofErr w:type="spellEnd"/>
      <w:r w:rsidR="00943F7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43F76">
        <w:rPr>
          <w:rFonts w:ascii="Times New Roman" w:hAnsi="Times New Roman" w:cs="Times New Roman"/>
          <w:sz w:val="24"/>
          <w:szCs w:val="24"/>
        </w:rPr>
        <w:t>DiscountsHandler</w:t>
      </w:r>
      <w:proofErr w:type="spellEnd"/>
      <w:r w:rsidR="00943F76">
        <w:rPr>
          <w:rFonts w:ascii="Times New Roman" w:hAnsi="Times New Roman" w:cs="Times New Roman"/>
          <w:sz w:val="24"/>
          <w:szCs w:val="24"/>
        </w:rPr>
        <w:t xml:space="preserve"> klase u </w:t>
      </w:r>
      <w:proofErr w:type="spellStart"/>
      <w:r w:rsidR="00943F76">
        <w:rPr>
          <w:rFonts w:ascii="Times New Roman" w:hAnsi="Times New Roman" w:cs="Times New Roman"/>
          <w:sz w:val="24"/>
          <w:szCs w:val="24"/>
        </w:rPr>
        <w:t>webservice</w:t>
      </w:r>
      <w:proofErr w:type="spellEnd"/>
      <w:r w:rsidR="00943F76">
        <w:rPr>
          <w:rFonts w:ascii="Times New Roman" w:hAnsi="Times New Roman" w:cs="Times New Roman"/>
          <w:sz w:val="24"/>
          <w:szCs w:val="24"/>
        </w:rPr>
        <w:t xml:space="preserve"> modul i izbrišemo kod koji dohvaćene dućane i popuste sprema u bazu podataka.</w:t>
      </w:r>
    </w:p>
    <w:p w14:paraId="5EF74CB8" w14:textId="282513FE" w:rsidR="004447F9" w:rsidRDefault="004447F9" w:rsidP="004447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7F9">
        <w:rPr>
          <w:noProof/>
          <w:bdr w:val="single" w:sz="4" w:space="0" w:color="auto"/>
          <w:lang w:eastAsia="hr-HR"/>
        </w:rPr>
        <w:drawing>
          <wp:inline distT="0" distB="0" distL="0" distR="0" wp14:anchorId="317CAD73" wp14:editId="1716D4C5">
            <wp:extent cx="4762500" cy="144780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D8A6" w14:textId="241217CF" w:rsidR="004447F9" w:rsidRDefault="004447F9" w:rsidP="004447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7F9">
        <w:rPr>
          <w:noProof/>
          <w:bdr w:val="single" w:sz="4" w:space="0" w:color="auto"/>
          <w:lang w:eastAsia="hr-HR"/>
        </w:rPr>
        <w:drawing>
          <wp:inline distT="0" distB="0" distL="0" distR="0" wp14:anchorId="65283085" wp14:editId="51DA53BA">
            <wp:extent cx="4676775" cy="1438275"/>
            <wp:effectExtent l="0" t="0" r="9525" b="952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640B" w14:textId="77777777" w:rsidR="004447F9" w:rsidRDefault="004447F9" w:rsidP="004447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ADF00" w14:textId="28C54D57" w:rsidR="004447F9" w:rsidRDefault="004447F9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EF192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64B41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1AE98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3B69E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1841F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5FFF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D7F18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1A42B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3E767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4C272" w14:textId="379E298F" w:rsidR="00CB4770" w:rsidRDefault="00CB4770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je demonstracije, potrebno je napravi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jelog projekta. Nakon pokretanja emulatora, aplikacija bi trebala izgledati ovako:</w:t>
      </w:r>
    </w:p>
    <w:p w14:paraId="49AD2AC4" w14:textId="383A8A0C" w:rsidR="00CB4770" w:rsidRPr="00CB4770" w:rsidRDefault="00813FAB" w:rsidP="00813F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8CECB1F" wp14:editId="1E1314BA">
            <wp:extent cx="2970858" cy="5276850"/>
            <wp:effectExtent l="0" t="0" r="127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0858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770" w:rsidRPr="00CB4770" w:rsidSect="00836663">
      <w:head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0F2C1" w14:textId="77777777" w:rsidR="00170FB4" w:rsidRDefault="00170FB4" w:rsidP="00836663">
      <w:pPr>
        <w:spacing w:after="0" w:line="240" w:lineRule="auto"/>
      </w:pPr>
      <w:r>
        <w:separator/>
      </w:r>
    </w:p>
  </w:endnote>
  <w:endnote w:type="continuationSeparator" w:id="0">
    <w:p w14:paraId="452D9829" w14:textId="77777777" w:rsidR="00170FB4" w:rsidRDefault="00170FB4" w:rsidP="0083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DFE5B" w14:textId="77777777" w:rsidR="00170FB4" w:rsidRDefault="00170FB4" w:rsidP="00836663">
      <w:pPr>
        <w:spacing w:after="0" w:line="240" w:lineRule="auto"/>
      </w:pPr>
      <w:r>
        <w:separator/>
      </w:r>
    </w:p>
  </w:footnote>
  <w:footnote w:type="continuationSeparator" w:id="0">
    <w:p w14:paraId="3B8B1C51" w14:textId="77777777" w:rsidR="00170FB4" w:rsidRDefault="00170FB4" w:rsidP="00836663">
      <w:pPr>
        <w:spacing w:after="0" w:line="240" w:lineRule="auto"/>
      </w:pPr>
      <w:r>
        <w:continuationSeparator/>
      </w:r>
    </w:p>
  </w:footnote>
  <w:footnote w:id="1">
    <w:p w14:paraId="4B8EA02F" w14:textId="5C5DECFB" w:rsidR="00A46938" w:rsidRDefault="00A46938">
      <w:pPr>
        <w:pStyle w:val="Tekstfusnote"/>
      </w:pPr>
      <w:r>
        <w:rPr>
          <w:rStyle w:val="Referencafusnote"/>
        </w:rPr>
        <w:footnoteRef/>
      </w:r>
      <w:r>
        <w:t xml:space="preserve"> Video </w:t>
      </w:r>
      <w:proofErr w:type="spellStart"/>
      <w:r>
        <w:t>tutorial</w:t>
      </w:r>
      <w:proofErr w:type="spellEnd"/>
      <w:r>
        <w:t xml:space="preserve"> za implementaciju </w:t>
      </w:r>
      <w:proofErr w:type="spellStart"/>
      <w:r>
        <w:t>Expandable</w:t>
      </w:r>
      <w:proofErr w:type="spellEnd"/>
      <w:r>
        <w:t xml:space="preserve"> </w:t>
      </w:r>
      <w:proofErr w:type="spellStart"/>
      <w:r>
        <w:t>Recycl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-a pogledajte na adresi: </w:t>
      </w:r>
      <w:hyperlink r:id="rId1" w:history="1">
        <w:r>
          <w:rPr>
            <w:rStyle w:val="Hiperveza"/>
          </w:rPr>
          <w:t>https://www.youtube.com/watch?v=H6JViWPiN88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836663" w14:paraId="4FF6301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A2077AA" w14:textId="77777777" w:rsidR="00836663" w:rsidRDefault="00836663" w:rsidP="00836663">
          <w:pPr>
            <w:pStyle w:val="Zaglavlje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166D1339EA8A4564AA978888E10F01F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42EB201A0124F4A878E8AE959EEA4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A9BA42D" w14:textId="7A750B6E" w:rsidR="00836663" w:rsidRDefault="004A28FB" w:rsidP="00836663">
              <w:pPr>
                <w:pStyle w:val="Zaglavlj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5</w:t>
              </w:r>
            </w:p>
          </w:tc>
        </w:sdtContent>
      </w:sdt>
    </w:tr>
  </w:tbl>
  <w:p w14:paraId="329F7863" w14:textId="77777777" w:rsidR="00836663" w:rsidRDefault="0083666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A"/>
    <w:rsid w:val="000042CE"/>
    <w:rsid w:val="00007237"/>
    <w:rsid w:val="00052DA7"/>
    <w:rsid w:val="000632A9"/>
    <w:rsid w:val="0009267E"/>
    <w:rsid w:val="00096FDA"/>
    <w:rsid w:val="000C758C"/>
    <w:rsid w:val="000D0381"/>
    <w:rsid w:val="000D4976"/>
    <w:rsid w:val="000E2826"/>
    <w:rsid w:val="000F4DB8"/>
    <w:rsid w:val="000F634C"/>
    <w:rsid w:val="001355BC"/>
    <w:rsid w:val="001379A6"/>
    <w:rsid w:val="00170FB4"/>
    <w:rsid w:val="001740DD"/>
    <w:rsid w:val="0018398E"/>
    <w:rsid w:val="00190A90"/>
    <w:rsid w:val="001918FF"/>
    <w:rsid w:val="001A3510"/>
    <w:rsid w:val="001A643B"/>
    <w:rsid w:val="001E5AE6"/>
    <w:rsid w:val="001E5DC7"/>
    <w:rsid w:val="001F4EED"/>
    <w:rsid w:val="001F64F7"/>
    <w:rsid w:val="0020097E"/>
    <w:rsid w:val="002019C0"/>
    <w:rsid w:val="0020299D"/>
    <w:rsid w:val="002130B4"/>
    <w:rsid w:val="002233FF"/>
    <w:rsid w:val="002279C9"/>
    <w:rsid w:val="002378D4"/>
    <w:rsid w:val="00242C44"/>
    <w:rsid w:val="00284ECE"/>
    <w:rsid w:val="00287093"/>
    <w:rsid w:val="002D20E6"/>
    <w:rsid w:val="002E0395"/>
    <w:rsid w:val="002F7402"/>
    <w:rsid w:val="00332D12"/>
    <w:rsid w:val="00345406"/>
    <w:rsid w:val="00353475"/>
    <w:rsid w:val="00365D0E"/>
    <w:rsid w:val="00371B9E"/>
    <w:rsid w:val="003838D7"/>
    <w:rsid w:val="0039021A"/>
    <w:rsid w:val="00394D04"/>
    <w:rsid w:val="003C6B2B"/>
    <w:rsid w:val="003E26AB"/>
    <w:rsid w:val="003E6103"/>
    <w:rsid w:val="003F30E4"/>
    <w:rsid w:val="004447F9"/>
    <w:rsid w:val="00453455"/>
    <w:rsid w:val="00463149"/>
    <w:rsid w:val="00470ACA"/>
    <w:rsid w:val="00486C98"/>
    <w:rsid w:val="00494162"/>
    <w:rsid w:val="004A28FB"/>
    <w:rsid w:val="004A38CB"/>
    <w:rsid w:val="004B1EDC"/>
    <w:rsid w:val="004C78B6"/>
    <w:rsid w:val="004D1DD6"/>
    <w:rsid w:val="004E487E"/>
    <w:rsid w:val="004E63DE"/>
    <w:rsid w:val="005068BF"/>
    <w:rsid w:val="00515C31"/>
    <w:rsid w:val="00522617"/>
    <w:rsid w:val="00530B29"/>
    <w:rsid w:val="005676FE"/>
    <w:rsid w:val="00597E1E"/>
    <w:rsid w:val="005A72B6"/>
    <w:rsid w:val="005B582F"/>
    <w:rsid w:val="005B5834"/>
    <w:rsid w:val="005C5130"/>
    <w:rsid w:val="005C5DCE"/>
    <w:rsid w:val="005D52B5"/>
    <w:rsid w:val="005E7B0F"/>
    <w:rsid w:val="006014DC"/>
    <w:rsid w:val="00611410"/>
    <w:rsid w:val="00612A4C"/>
    <w:rsid w:val="00613682"/>
    <w:rsid w:val="00631747"/>
    <w:rsid w:val="006414B6"/>
    <w:rsid w:val="00645700"/>
    <w:rsid w:val="006474FA"/>
    <w:rsid w:val="006541BA"/>
    <w:rsid w:val="00657792"/>
    <w:rsid w:val="006641C1"/>
    <w:rsid w:val="00677E33"/>
    <w:rsid w:val="00683CC5"/>
    <w:rsid w:val="006A0377"/>
    <w:rsid w:val="006A68C5"/>
    <w:rsid w:val="006A7A8F"/>
    <w:rsid w:val="006F22ED"/>
    <w:rsid w:val="00724091"/>
    <w:rsid w:val="00725CE6"/>
    <w:rsid w:val="007319D6"/>
    <w:rsid w:val="00735822"/>
    <w:rsid w:val="00753988"/>
    <w:rsid w:val="007914E5"/>
    <w:rsid w:val="00797E52"/>
    <w:rsid w:val="007B3C22"/>
    <w:rsid w:val="007B6514"/>
    <w:rsid w:val="007D0192"/>
    <w:rsid w:val="007D6B82"/>
    <w:rsid w:val="007E2882"/>
    <w:rsid w:val="00813FAB"/>
    <w:rsid w:val="0083406C"/>
    <w:rsid w:val="00836663"/>
    <w:rsid w:val="0085045F"/>
    <w:rsid w:val="008506D1"/>
    <w:rsid w:val="008729F6"/>
    <w:rsid w:val="00876C3B"/>
    <w:rsid w:val="008855EB"/>
    <w:rsid w:val="00890809"/>
    <w:rsid w:val="008D1980"/>
    <w:rsid w:val="008D2B3E"/>
    <w:rsid w:val="008E55C4"/>
    <w:rsid w:val="008E638F"/>
    <w:rsid w:val="009056CF"/>
    <w:rsid w:val="00925412"/>
    <w:rsid w:val="00933EBA"/>
    <w:rsid w:val="00942A26"/>
    <w:rsid w:val="00943F76"/>
    <w:rsid w:val="009453E4"/>
    <w:rsid w:val="0095298E"/>
    <w:rsid w:val="009B7059"/>
    <w:rsid w:val="009B74D8"/>
    <w:rsid w:val="009D0ADC"/>
    <w:rsid w:val="009F26CE"/>
    <w:rsid w:val="009F52C1"/>
    <w:rsid w:val="00A05737"/>
    <w:rsid w:val="00A42570"/>
    <w:rsid w:val="00A46938"/>
    <w:rsid w:val="00A5656C"/>
    <w:rsid w:val="00A613B7"/>
    <w:rsid w:val="00A90062"/>
    <w:rsid w:val="00A930B7"/>
    <w:rsid w:val="00AB20A9"/>
    <w:rsid w:val="00AC6729"/>
    <w:rsid w:val="00AC7062"/>
    <w:rsid w:val="00AF7C85"/>
    <w:rsid w:val="00B3053B"/>
    <w:rsid w:val="00B41474"/>
    <w:rsid w:val="00B449C3"/>
    <w:rsid w:val="00B47C9C"/>
    <w:rsid w:val="00B53C3F"/>
    <w:rsid w:val="00B93708"/>
    <w:rsid w:val="00B97760"/>
    <w:rsid w:val="00BD5737"/>
    <w:rsid w:val="00BF44FD"/>
    <w:rsid w:val="00BF7081"/>
    <w:rsid w:val="00C03CD0"/>
    <w:rsid w:val="00C14A88"/>
    <w:rsid w:val="00C2446D"/>
    <w:rsid w:val="00C2681F"/>
    <w:rsid w:val="00C336D7"/>
    <w:rsid w:val="00C57E02"/>
    <w:rsid w:val="00C6002D"/>
    <w:rsid w:val="00C77F65"/>
    <w:rsid w:val="00C91C64"/>
    <w:rsid w:val="00CB4770"/>
    <w:rsid w:val="00CB5BDA"/>
    <w:rsid w:val="00CC3EC4"/>
    <w:rsid w:val="00CC4753"/>
    <w:rsid w:val="00CE7F2F"/>
    <w:rsid w:val="00D11149"/>
    <w:rsid w:val="00D130D8"/>
    <w:rsid w:val="00D20C45"/>
    <w:rsid w:val="00D752D0"/>
    <w:rsid w:val="00D865F2"/>
    <w:rsid w:val="00D959CB"/>
    <w:rsid w:val="00DF3DF8"/>
    <w:rsid w:val="00E07AFE"/>
    <w:rsid w:val="00E30F52"/>
    <w:rsid w:val="00E36982"/>
    <w:rsid w:val="00E44F63"/>
    <w:rsid w:val="00E53EE4"/>
    <w:rsid w:val="00E54F2F"/>
    <w:rsid w:val="00E63BFB"/>
    <w:rsid w:val="00EB124A"/>
    <w:rsid w:val="00ED4898"/>
    <w:rsid w:val="00EE635A"/>
    <w:rsid w:val="00EE748A"/>
    <w:rsid w:val="00EF37EE"/>
    <w:rsid w:val="00EF541B"/>
    <w:rsid w:val="00F02484"/>
    <w:rsid w:val="00F0666A"/>
    <w:rsid w:val="00F12795"/>
    <w:rsid w:val="00F24F1A"/>
    <w:rsid w:val="00F30CA6"/>
    <w:rsid w:val="00F379B6"/>
    <w:rsid w:val="00F635B9"/>
    <w:rsid w:val="00F84F6E"/>
    <w:rsid w:val="00F922B4"/>
    <w:rsid w:val="00FC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rankcalise/XamDroid.ExpandableRecyclerView/tree/master/Library/XamDroid.ExpandableRecyclerView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IR-FOI-HR/AIR1908-Xamar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H6JViWPiN8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D1339EA8A4564AA978888E10F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27C9-744F-4DB9-A60C-CA82DA6C2FE6}"/>
      </w:docPartPr>
      <w:docPartBody>
        <w:p w:rsidR="00B97A56" w:rsidRDefault="002728EA" w:rsidP="002728EA">
          <w:pPr>
            <w:pStyle w:val="166D1339EA8A4564AA978888E10F01F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42EB201A0124F4A878E8AE959EE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6D4-0E1A-491A-A2BC-1F4FBBFBF1A6}"/>
      </w:docPartPr>
      <w:docPartBody>
        <w:p w:rsidR="00B97A56" w:rsidRDefault="002728EA" w:rsidP="002728EA">
          <w:pPr>
            <w:pStyle w:val="E42EB201A0124F4A878E8AE959EEA4C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A"/>
    <w:rsid w:val="00011C40"/>
    <w:rsid w:val="002728EA"/>
    <w:rsid w:val="00296795"/>
    <w:rsid w:val="002C1F0F"/>
    <w:rsid w:val="003D765F"/>
    <w:rsid w:val="003F3859"/>
    <w:rsid w:val="00444A56"/>
    <w:rsid w:val="00613FE6"/>
    <w:rsid w:val="009C5FB7"/>
    <w:rsid w:val="00B97A56"/>
    <w:rsid w:val="00C94829"/>
    <w:rsid w:val="00CE5C33"/>
    <w:rsid w:val="00F3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695AD-3314-4A5E-B209-0CD7C182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7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aMARIN TUTORIAL – dISCOUNT lOCATOR</vt:lpstr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creator>Miki</dc:creator>
  <cp:lastModifiedBy>Windows korisnik</cp:lastModifiedBy>
  <cp:revision>71</cp:revision>
  <dcterms:created xsi:type="dcterms:W3CDTF">2019-12-26T22:57:00Z</dcterms:created>
  <dcterms:modified xsi:type="dcterms:W3CDTF">2020-02-08T22:52:00Z</dcterms:modified>
</cp:coreProperties>
</file>